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08496B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08496B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08496B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08496B" w:rsidRDefault="00906401" w:rsidP="003E4376">
          <w:pPr>
            <w:spacing w:line="240" w:lineRule="auto"/>
          </w:pPr>
        </w:p>
      </w:sdtContent>
    </w:sdt>
    <w:p w:rsidR="004C2011" w:rsidRPr="0008496B" w:rsidRDefault="008457C1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08496B" w:rsidRDefault="005F5032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5C05D" wp14:editId="11819AB6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551DE" w:rsidP="000551DE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08E20D" wp14:editId="17D4EA29">
                                  <wp:extent cx="414670" cy="1073888"/>
                                  <wp:effectExtent l="0" t="0" r="4445" b="0"/>
                                  <wp:docPr id="15" name="Picture 15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79" cy="107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27EDC6" wp14:editId="3CD9BEB0">
                                  <wp:extent cx="1031358" cy="1031358"/>
                                  <wp:effectExtent l="0" t="0" r="0" b="0"/>
                                  <wp:docPr id="13" name="Picture 13" descr="http://cdn.shopify.com/s/files/1/0606/1553/products/Group-10_large.png?v=1417854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Group-10_large.png?v=14178549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81" cy="1031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0551DE" w:rsidP="000551DE"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08E20D" wp14:editId="17D4EA29">
                            <wp:extent cx="414670" cy="1073888"/>
                            <wp:effectExtent l="0" t="0" r="4445" b="0"/>
                            <wp:docPr id="15" name="Picture 15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679" cy="107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27EDC6" wp14:editId="3CD9BEB0">
                            <wp:extent cx="1031358" cy="1031358"/>
                            <wp:effectExtent l="0" t="0" r="0" b="0"/>
                            <wp:docPr id="13" name="Picture 13" descr="http://cdn.shopify.com/s/files/1/0606/1553/products/Group-10_large.png?v=1417854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Group-10_large.png?v=14178549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381" cy="1031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5F5032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F350" wp14:editId="3C3B0A92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D3B3D4" wp14:editId="17A693BA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DF386" wp14:editId="36F45B49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D3B3D4" wp14:editId="17A693BA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7DF386" wp14:editId="36F45B49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906401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877622557"/>
          <w:showingPlcHdr/>
          <w:picture/>
        </w:sdtPr>
        <w:sdtEndPr/>
        <w:sdtContent>
          <w:r w:rsidR="00925173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08496B" w:rsidRDefault="00427DA0" w:rsidP="00427DA0">
      <w:pPr>
        <w:rPr>
          <w:rFonts w:ascii="Century Gothic" w:hAnsi="Century Gothic"/>
          <w:sz w:val="28"/>
          <w:szCs w:val="28"/>
        </w:rPr>
      </w:pPr>
      <w:r w:rsidRPr="0008496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D74CC" wp14:editId="3FE69C16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B1E406" wp14:editId="608584F5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4AA67B" wp14:editId="33E1CA13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B1E406" wp14:editId="608584F5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4AA67B" wp14:editId="33E1CA13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496B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08496B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CFEDA00" wp14:editId="27FDFBF5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08496B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7E5D10" w:rsidRPr="0008496B" w:rsidRDefault="007E5D10" w:rsidP="0090640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906401" w:rsidRDefault="00906401" w:rsidP="009064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906401" w:rsidRPr="00E350A8" w:rsidRDefault="00906401" w:rsidP="0090640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AD00E2BF9FDA4DA7A85D482300FFD76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08496B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08496B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08496B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08496B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08496B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08496B" w:rsidRDefault="00906401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08496B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08496B">
            <w:rPr>
              <w:rStyle w:val="PlaceholderText"/>
            </w:rPr>
            <w:t>.</w:t>
          </w:r>
        </w:p>
      </w:sdtContent>
    </w:sdt>
    <w:p w:rsidR="004C2011" w:rsidRPr="0008496B" w:rsidRDefault="007E5D10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You have an appointment with </w:t>
      </w:r>
      <w:r w:rsidR="00AE7ACB">
        <w:rPr>
          <w:rFonts w:ascii="Century Gothic" w:hAnsi="Century Gothic"/>
          <w:sz w:val="28"/>
          <w:szCs w:val="28"/>
        </w:rPr>
        <w:t xml:space="preserve">a </w:t>
      </w:r>
      <w:r w:rsidR="00AE7ACB">
        <w:rPr>
          <w:rFonts w:ascii="Century Gothic" w:hAnsi="Century Gothic"/>
          <w:b/>
          <w:sz w:val="28"/>
          <w:szCs w:val="28"/>
        </w:rPr>
        <w:t>Health Visitor</w: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08496B">
        <w:rPr>
          <w:rFonts w:ascii="Century Gothic" w:hAnsi="Century Gothic"/>
          <w:sz w:val="28"/>
          <w:szCs w:val="28"/>
        </w:rPr>
        <w:t>:</w:t>
      </w:r>
      <w:proofErr w:type="gramEnd"/>
      <w:r w:rsidRPr="0008496B">
        <w:rPr>
          <w:rFonts w:ascii="Century Gothic" w:hAnsi="Century Gothic"/>
          <w:sz w:val="28"/>
          <w:szCs w:val="28"/>
        </w:rPr>
        <w:br/>
      </w:r>
      <w:r w:rsidRPr="0008496B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08496B">
        <w:rPr>
          <w:rFonts w:ascii="Century Gothic" w:hAnsi="Century Gothic"/>
          <w:sz w:val="28"/>
          <w:szCs w:val="28"/>
        </w:rPr>
        <w:t>at</w:t>
      </w:r>
      <w:proofErr w:type="gramEnd"/>
      <w:r w:rsidRPr="0008496B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08496B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08496B" w:rsidRDefault="00906401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08496B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08496B">
        <w:rPr>
          <w:rFonts w:ascii="Century Gothic" w:hAnsi="Century Gothic"/>
          <w:sz w:val="28"/>
          <w:szCs w:val="28"/>
        </w:rPr>
        <w:t>:</w:t>
      </w:r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08496B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910DFD" w:rsidRPr="0008496B">
        <w:rPr>
          <w:rFonts w:ascii="Century Gothic" w:hAnsi="Century Gothic"/>
          <w:sz w:val="16"/>
          <w:szCs w:val="16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08496B">
        <w:rPr>
          <w:rFonts w:ascii="Century Gothic" w:hAnsi="Century Gothic"/>
          <w:sz w:val="28"/>
          <w:szCs w:val="28"/>
        </w:rPr>
        <w:t>tell us</w:t>
      </w:r>
      <w:r w:rsidR="004C2011" w:rsidRPr="0008496B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12"/>
          <w:szCs w:val="12"/>
        </w:rPr>
        <w:br/>
      </w:r>
      <w:r w:rsidR="004C2011" w:rsidRPr="0008496B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08496B">
            <w:rPr>
              <w:rStyle w:val="PlaceholderText"/>
            </w:rPr>
            <w:t>.</w:t>
          </w:r>
        </w:sdtContent>
      </w:sdt>
    </w:p>
    <w:p w:rsidR="00910DFD" w:rsidRPr="0008496B" w:rsidRDefault="00910DFD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</w:p>
    <w:sectPr w:rsidR="00910DFD" w:rsidRPr="0008496B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5728180" wp14:editId="64DED7B3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8496B"/>
    <w:rsid w:val="000B3618"/>
    <w:rsid w:val="0010719D"/>
    <w:rsid w:val="00337C14"/>
    <w:rsid w:val="003E4376"/>
    <w:rsid w:val="00427DA0"/>
    <w:rsid w:val="004C2011"/>
    <w:rsid w:val="00587D38"/>
    <w:rsid w:val="005F5032"/>
    <w:rsid w:val="0060634A"/>
    <w:rsid w:val="00610F86"/>
    <w:rsid w:val="007E5D10"/>
    <w:rsid w:val="008457C1"/>
    <w:rsid w:val="008D623C"/>
    <w:rsid w:val="00906401"/>
    <w:rsid w:val="00910DFD"/>
    <w:rsid w:val="00925173"/>
    <w:rsid w:val="009541B3"/>
    <w:rsid w:val="00A36D4B"/>
    <w:rsid w:val="00AE7ACB"/>
    <w:rsid w:val="00B52927"/>
    <w:rsid w:val="00B85DA3"/>
    <w:rsid w:val="00D018FA"/>
    <w:rsid w:val="00D23BD1"/>
    <w:rsid w:val="00D441AD"/>
    <w:rsid w:val="00DD08FD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08496B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08496B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AD00E2BF9FDA4DA7A85D482300FF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5DF4-B2DF-4905-B095-8530ECEF952B}"/>
      </w:docPartPr>
      <w:docPartBody>
        <w:p w:rsidR="00000000" w:rsidRDefault="00D00E85" w:rsidP="00D00E85">
          <w:pPr>
            <w:pStyle w:val="AD00E2BF9FDA4DA7A85D482300FFD76B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D00E85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AD00E2BF9FDA4DA7A85D482300FFD76B">
    <w:name w:val="AD00E2BF9FDA4DA7A85D482300FFD76B"/>
    <w:rsid w:val="00D00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AD00E2BF9FDA4DA7A85D482300FFD76B">
    <w:name w:val="AD00E2BF9FDA4DA7A85D482300FFD76B"/>
    <w:rsid w:val="00D00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F4CB-BFA0-4411-8DCB-A95F80DF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7</cp:revision>
  <dcterms:created xsi:type="dcterms:W3CDTF">2016-06-01T10:23:00Z</dcterms:created>
  <dcterms:modified xsi:type="dcterms:W3CDTF">2016-07-14T13:11:00Z</dcterms:modified>
</cp:coreProperties>
</file>